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54" w:rsidRPr="00B83472" w:rsidRDefault="00305454" w:rsidP="00305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472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3A1210" w:rsidRPr="00B83472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B83472">
        <w:rPr>
          <w:rFonts w:ascii="Times New Roman" w:hAnsi="Times New Roman" w:cs="Times New Roman"/>
          <w:sz w:val="24"/>
          <w:szCs w:val="24"/>
        </w:rPr>
        <w:t>образовательное учреждение детский сад № 13 общеразвивающего вида с приоритетным осуществлением познавательно-речевого развития воспитанников Петродворцового района Санкт-Петербурга.</w:t>
      </w:r>
    </w:p>
    <w:p w:rsidR="00305454" w:rsidRPr="00B83472" w:rsidRDefault="00305454" w:rsidP="00305454">
      <w:pPr>
        <w:rPr>
          <w:rFonts w:ascii="Times New Roman" w:hAnsi="Times New Roman" w:cs="Times New Roman"/>
          <w:sz w:val="24"/>
          <w:szCs w:val="24"/>
        </w:rPr>
      </w:pPr>
    </w:p>
    <w:p w:rsidR="00305454" w:rsidRPr="00B83472" w:rsidRDefault="00305454" w:rsidP="00305454">
      <w:pPr>
        <w:rPr>
          <w:rFonts w:ascii="Times New Roman" w:hAnsi="Times New Roman" w:cs="Times New Roman"/>
          <w:sz w:val="24"/>
          <w:szCs w:val="24"/>
        </w:rPr>
      </w:pPr>
    </w:p>
    <w:p w:rsidR="00305454" w:rsidRPr="00B83472" w:rsidRDefault="00305454" w:rsidP="00305454">
      <w:pPr>
        <w:rPr>
          <w:rFonts w:ascii="Times New Roman" w:hAnsi="Times New Roman" w:cs="Times New Roman"/>
          <w:sz w:val="24"/>
          <w:szCs w:val="24"/>
        </w:rPr>
      </w:pPr>
    </w:p>
    <w:p w:rsidR="00305454" w:rsidRPr="00B83472" w:rsidRDefault="00305454" w:rsidP="00305454">
      <w:pPr>
        <w:rPr>
          <w:rFonts w:ascii="Times New Roman" w:hAnsi="Times New Roman" w:cs="Times New Roman"/>
          <w:sz w:val="24"/>
          <w:szCs w:val="24"/>
        </w:rPr>
      </w:pPr>
    </w:p>
    <w:p w:rsidR="00EF34A3" w:rsidRPr="00B83472" w:rsidRDefault="00305454" w:rsidP="00EF34A3">
      <w:pPr>
        <w:tabs>
          <w:tab w:val="left" w:pos="10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83472">
        <w:rPr>
          <w:rFonts w:ascii="Times New Roman" w:hAnsi="Times New Roman" w:cs="Times New Roman"/>
          <w:sz w:val="32"/>
          <w:szCs w:val="32"/>
        </w:rPr>
        <w:t xml:space="preserve">Конспект спортивно-музыкального развлечения ко Дню Победы для </w:t>
      </w:r>
      <w:r w:rsidR="0059423F" w:rsidRPr="00B83472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B83472">
        <w:rPr>
          <w:rFonts w:ascii="Times New Roman" w:hAnsi="Times New Roman" w:cs="Times New Roman"/>
          <w:sz w:val="32"/>
          <w:szCs w:val="32"/>
        </w:rPr>
        <w:t>2-ой младшей группы №7</w:t>
      </w:r>
      <w:r w:rsidR="0059423F" w:rsidRPr="00B83472">
        <w:rPr>
          <w:rFonts w:ascii="Times New Roman" w:hAnsi="Times New Roman" w:cs="Times New Roman"/>
          <w:sz w:val="32"/>
          <w:szCs w:val="32"/>
        </w:rPr>
        <w:t>на тему:</w:t>
      </w:r>
      <w:r w:rsidR="00EF34A3" w:rsidRPr="00B83472">
        <w:rPr>
          <w:rFonts w:ascii="Times New Roman" w:hAnsi="Times New Roman" w:cs="Times New Roman"/>
          <w:sz w:val="32"/>
          <w:szCs w:val="32"/>
        </w:rPr>
        <w:t xml:space="preserve"> «Будущие защитники» совместно с родителями.</w:t>
      </w:r>
    </w:p>
    <w:p w:rsidR="008053D2" w:rsidRPr="00B83472" w:rsidRDefault="008053D2" w:rsidP="00EF34A3">
      <w:pPr>
        <w:rPr>
          <w:rFonts w:ascii="Times New Roman" w:hAnsi="Times New Roman" w:cs="Times New Roman"/>
          <w:sz w:val="32"/>
          <w:szCs w:val="32"/>
        </w:rPr>
      </w:pPr>
    </w:p>
    <w:p w:rsidR="007E1978" w:rsidRPr="00B83472" w:rsidRDefault="007E1978" w:rsidP="00EF34A3">
      <w:pPr>
        <w:rPr>
          <w:rFonts w:ascii="Times New Roman" w:hAnsi="Times New Roman" w:cs="Times New Roman"/>
          <w:sz w:val="32"/>
          <w:szCs w:val="32"/>
        </w:rPr>
      </w:pPr>
    </w:p>
    <w:p w:rsidR="007E1978" w:rsidRPr="00B83472" w:rsidRDefault="007E1978" w:rsidP="00EF34A3">
      <w:pPr>
        <w:rPr>
          <w:rFonts w:ascii="Times New Roman" w:hAnsi="Times New Roman" w:cs="Times New Roman"/>
          <w:sz w:val="32"/>
          <w:szCs w:val="32"/>
        </w:rPr>
      </w:pPr>
    </w:p>
    <w:p w:rsidR="00EF34A3" w:rsidRPr="00B83472" w:rsidRDefault="00EF34A3" w:rsidP="00EF34A3">
      <w:pPr>
        <w:rPr>
          <w:rFonts w:ascii="Times New Roman" w:hAnsi="Times New Roman" w:cs="Times New Roman"/>
          <w:sz w:val="32"/>
          <w:szCs w:val="32"/>
        </w:rPr>
      </w:pPr>
    </w:p>
    <w:p w:rsidR="007E1978" w:rsidRDefault="008B4471" w:rsidP="008B4471">
      <w:pPr>
        <w:tabs>
          <w:tab w:val="left" w:pos="63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Подготовила</w:t>
      </w:r>
      <w:r w:rsidR="005024A0">
        <w:rPr>
          <w:rFonts w:ascii="Times New Roman" w:hAnsi="Times New Roman" w:cs="Times New Roman"/>
          <w:sz w:val="32"/>
          <w:szCs w:val="32"/>
        </w:rPr>
        <w:t>:</w:t>
      </w:r>
    </w:p>
    <w:p w:rsidR="005024A0" w:rsidRPr="005024A0" w:rsidRDefault="008B4471" w:rsidP="008B4471">
      <w:pPr>
        <w:tabs>
          <w:tab w:val="left" w:pos="63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024A0">
        <w:rPr>
          <w:rFonts w:ascii="Times New Roman" w:hAnsi="Times New Roman" w:cs="Times New Roman"/>
          <w:sz w:val="28"/>
          <w:szCs w:val="28"/>
        </w:rPr>
        <w:t xml:space="preserve">Иванова Е.М. </w:t>
      </w:r>
    </w:p>
    <w:p w:rsidR="007E1978" w:rsidRPr="00B83472" w:rsidRDefault="007E1978" w:rsidP="007E1978">
      <w:pPr>
        <w:rPr>
          <w:rFonts w:ascii="Times New Roman" w:hAnsi="Times New Roman" w:cs="Times New Roman"/>
          <w:sz w:val="32"/>
          <w:szCs w:val="32"/>
        </w:rPr>
      </w:pPr>
    </w:p>
    <w:p w:rsidR="007E1978" w:rsidRPr="00B83472" w:rsidRDefault="007E1978" w:rsidP="007E1978">
      <w:pPr>
        <w:rPr>
          <w:rFonts w:ascii="Times New Roman" w:hAnsi="Times New Roman" w:cs="Times New Roman"/>
          <w:sz w:val="32"/>
          <w:szCs w:val="32"/>
        </w:rPr>
      </w:pPr>
    </w:p>
    <w:p w:rsidR="007E1978" w:rsidRDefault="007E1978" w:rsidP="007E1978">
      <w:pPr>
        <w:tabs>
          <w:tab w:val="left" w:pos="2625"/>
        </w:tabs>
        <w:rPr>
          <w:rFonts w:ascii="Times New Roman" w:hAnsi="Times New Roman" w:cs="Times New Roman"/>
          <w:sz w:val="32"/>
          <w:szCs w:val="32"/>
        </w:rPr>
      </w:pPr>
      <w:r w:rsidRPr="00B83472">
        <w:rPr>
          <w:rFonts w:ascii="Times New Roman" w:hAnsi="Times New Roman" w:cs="Times New Roman"/>
          <w:sz w:val="32"/>
          <w:szCs w:val="32"/>
        </w:rPr>
        <w:tab/>
      </w:r>
    </w:p>
    <w:p w:rsidR="008B4471" w:rsidRDefault="008B4471" w:rsidP="007E1978">
      <w:pPr>
        <w:tabs>
          <w:tab w:val="left" w:pos="2625"/>
        </w:tabs>
        <w:rPr>
          <w:rFonts w:ascii="Times New Roman" w:hAnsi="Times New Roman" w:cs="Times New Roman"/>
          <w:sz w:val="32"/>
          <w:szCs w:val="32"/>
        </w:rPr>
      </w:pPr>
    </w:p>
    <w:p w:rsidR="008B4471" w:rsidRDefault="008B4471" w:rsidP="007E1978">
      <w:pPr>
        <w:tabs>
          <w:tab w:val="left" w:pos="2625"/>
        </w:tabs>
        <w:rPr>
          <w:rFonts w:ascii="Times New Roman" w:hAnsi="Times New Roman" w:cs="Times New Roman"/>
          <w:sz w:val="32"/>
          <w:szCs w:val="32"/>
        </w:rPr>
      </w:pPr>
    </w:p>
    <w:p w:rsidR="008B4471" w:rsidRDefault="008B4471" w:rsidP="007E1978">
      <w:pPr>
        <w:tabs>
          <w:tab w:val="left" w:pos="2625"/>
        </w:tabs>
        <w:rPr>
          <w:rFonts w:ascii="Times New Roman" w:hAnsi="Times New Roman" w:cs="Times New Roman"/>
          <w:sz w:val="32"/>
          <w:szCs w:val="32"/>
        </w:rPr>
      </w:pPr>
    </w:p>
    <w:p w:rsidR="008B4471" w:rsidRPr="00B83472" w:rsidRDefault="008B4471" w:rsidP="007E1978">
      <w:pPr>
        <w:tabs>
          <w:tab w:val="left" w:pos="2625"/>
        </w:tabs>
        <w:rPr>
          <w:rFonts w:ascii="Times New Roman" w:hAnsi="Times New Roman" w:cs="Times New Roman"/>
          <w:sz w:val="32"/>
          <w:szCs w:val="32"/>
        </w:rPr>
      </w:pPr>
    </w:p>
    <w:p w:rsidR="007E1978" w:rsidRPr="00B83472" w:rsidRDefault="007E1978" w:rsidP="007E1978">
      <w:pPr>
        <w:tabs>
          <w:tab w:val="left" w:pos="2625"/>
        </w:tabs>
        <w:rPr>
          <w:rFonts w:ascii="Times New Roman" w:hAnsi="Times New Roman" w:cs="Times New Roman"/>
          <w:sz w:val="32"/>
          <w:szCs w:val="32"/>
        </w:rPr>
      </w:pPr>
    </w:p>
    <w:p w:rsidR="007E1978" w:rsidRDefault="007E1978" w:rsidP="007E1978">
      <w:pPr>
        <w:tabs>
          <w:tab w:val="left" w:pos="2625"/>
        </w:tabs>
        <w:rPr>
          <w:rFonts w:ascii="Times New Roman" w:hAnsi="Times New Roman" w:cs="Times New Roman"/>
          <w:sz w:val="32"/>
          <w:szCs w:val="32"/>
        </w:rPr>
      </w:pPr>
    </w:p>
    <w:p w:rsidR="005024A0" w:rsidRPr="00B83472" w:rsidRDefault="008B4471" w:rsidP="008B4471">
      <w:pPr>
        <w:tabs>
          <w:tab w:val="left" w:pos="262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 2015</w:t>
      </w:r>
    </w:p>
    <w:p w:rsidR="003A1210" w:rsidRPr="00B83472" w:rsidRDefault="00DD2729" w:rsidP="004E5509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Цель для детей:</w:t>
      </w:r>
    </w:p>
    <w:p w:rsidR="00DD2729" w:rsidRPr="00B83472" w:rsidRDefault="00DD2729" w:rsidP="004E5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празднике посвященному Дню Победы.</w:t>
      </w:r>
    </w:p>
    <w:p w:rsidR="00B41761" w:rsidRPr="00B83472" w:rsidRDefault="00DD2729" w:rsidP="00B4176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 для детей:</w:t>
      </w:r>
    </w:p>
    <w:p w:rsidR="00B41761" w:rsidRPr="00B83472" w:rsidRDefault="00B41761" w:rsidP="002D79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1. Дать представление о празднике День Победы.</w:t>
      </w:r>
    </w:p>
    <w:p w:rsidR="00DD2729" w:rsidRPr="00B83472" w:rsidRDefault="002D7927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2. Развивать физические качества: быстроту, ловкость, ползанье, внимание, умение соблюдать правила игры.</w:t>
      </w:r>
    </w:p>
    <w:p w:rsidR="002D7927" w:rsidRPr="00B83472" w:rsidRDefault="002D7927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3. Воспитание патриотических чувств.</w:t>
      </w:r>
    </w:p>
    <w:p w:rsidR="00DE1553" w:rsidRPr="00B83472" w:rsidRDefault="00DE1553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927" w:rsidRPr="00B83472" w:rsidRDefault="002D7927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для родителей:</w:t>
      </w:r>
    </w:p>
    <w:p w:rsidR="002D7927" w:rsidRPr="00B83472" w:rsidRDefault="002D7927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семей воспитанников к участию в совместном мероприятии посвященному Дню Победы.</w:t>
      </w:r>
    </w:p>
    <w:p w:rsidR="00DE1553" w:rsidRPr="00B83472" w:rsidRDefault="00DE1553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927" w:rsidRPr="00B83472" w:rsidRDefault="002D7927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 для родителей:</w:t>
      </w:r>
    </w:p>
    <w:p w:rsidR="002D7927" w:rsidRPr="00B83472" w:rsidRDefault="00DE1553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1.Вызвать желание уча</w:t>
      </w:r>
      <w:r w:rsidR="002D7927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ствовать в совместном мероприятии.</w:t>
      </w:r>
    </w:p>
    <w:p w:rsidR="002D7927" w:rsidRPr="00B83472" w:rsidRDefault="002D7927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оспитывать чувство ответственности за совместно </w:t>
      </w:r>
      <w:r w:rsidR="00DE1553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е мероприятие с детьми.</w:t>
      </w:r>
    </w:p>
    <w:p w:rsidR="00DE1553" w:rsidRPr="00B83472" w:rsidRDefault="00DE1553" w:rsidP="00DD27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3.Поощрять родителей за активное участие в совместном мероприятии.</w:t>
      </w:r>
    </w:p>
    <w:p w:rsidR="002D7927" w:rsidRPr="00B83472" w:rsidRDefault="002D7927" w:rsidP="002D7927">
      <w:pPr>
        <w:pStyle w:val="a7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509" w:rsidRDefault="004E5509" w:rsidP="004E55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3472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B83472">
        <w:rPr>
          <w:rFonts w:ascii="Times New Roman" w:hAnsi="Times New Roman" w:cs="Times New Roman"/>
          <w:sz w:val="28"/>
          <w:szCs w:val="28"/>
        </w:rPr>
        <w:t>:</w:t>
      </w:r>
      <w:r w:rsidR="00DE1553" w:rsidRPr="00B83472">
        <w:rPr>
          <w:rFonts w:ascii="Times New Roman" w:hAnsi="Times New Roman" w:cs="Times New Roman"/>
          <w:sz w:val="28"/>
          <w:szCs w:val="28"/>
        </w:rPr>
        <w:t xml:space="preserve"> </w:t>
      </w:r>
      <w:r w:rsidR="00853C1E" w:rsidRPr="00B83472">
        <w:rPr>
          <w:rFonts w:ascii="Times New Roman" w:hAnsi="Times New Roman" w:cs="Times New Roman"/>
          <w:sz w:val="28"/>
          <w:szCs w:val="28"/>
        </w:rPr>
        <w:t>2 игрушечных автомата</w:t>
      </w:r>
      <w:r w:rsidRPr="00B83472">
        <w:rPr>
          <w:rFonts w:ascii="Times New Roman" w:hAnsi="Times New Roman" w:cs="Times New Roman"/>
          <w:sz w:val="28"/>
          <w:szCs w:val="28"/>
        </w:rPr>
        <w:t>, канат, макеты овощей и фруктов,4 бинта, 2 кастрюли, музыкальный диск, форма для солдата, мыльные пузыри</w:t>
      </w:r>
      <w:r w:rsidR="00853C1E" w:rsidRPr="00B83472">
        <w:rPr>
          <w:rFonts w:ascii="Times New Roman" w:hAnsi="Times New Roman" w:cs="Times New Roman"/>
          <w:sz w:val="28"/>
          <w:szCs w:val="28"/>
        </w:rPr>
        <w:t>, флажки, воздушные шары, плакаты</w:t>
      </w:r>
      <w:proofErr w:type="gramEnd"/>
    </w:p>
    <w:p w:rsidR="008B4471" w:rsidRPr="00B83472" w:rsidRDefault="008B4471" w:rsidP="004E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технолог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ые.</w:t>
      </w:r>
      <w:bookmarkStart w:id="0" w:name="_GoBack"/>
      <w:bookmarkEnd w:id="0"/>
    </w:p>
    <w:p w:rsidR="004E5509" w:rsidRPr="00B83472" w:rsidRDefault="004E5509" w:rsidP="004E55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347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DE1553" w:rsidRPr="00B83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3472">
        <w:rPr>
          <w:rFonts w:ascii="Times New Roman" w:hAnsi="Times New Roman" w:cs="Times New Roman"/>
          <w:sz w:val="28"/>
          <w:szCs w:val="28"/>
        </w:rPr>
        <w:t xml:space="preserve">Написание сценария, беседа </w:t>
      </w:r>
      <w:r w:rsidR="00853C1E" w:rsidRPr="00B83472">
        <w:rPr>
          <w:rFonts w:ascii="Times New Roman" w:hAnsi="Times New Roman" w:cs="Times New Roman"/>
          <w:sz w:val="28"/>
          <w:szCs w:val="28"/>
        </w:rPr>
        <w:t>воспитателя с детьми о В.О.В., п</w:t>
      </w:r>
      <w:r w:rsidRPr="00B83472">
        <w:rPr>
          <w:rFonts w:ascii="Times New Roman" w:hAnsi="Times New Roman" w:cs="Times New Roman"/>
          <w:sz w:val="28"/>
          <w:szCs w:val="28"/>
        </w:rPr>
        <w:t>одготов</w:t>
      </w:r>
      <w:r w:rsidR="001022DE" w:rsidRPr="00B83472">
        <w:rPr>
          <w:rFonts w:ascii="Times New Roman" w:hAnsi="Times New Roman" w:cs="Times New Roman"/>
          <w:sz w:val="28"/>
          <w:szCs w:val="28"/>
        </w:rPr>
        <w:t>ка оборудования, украшение зала.</w:t>
      </w:r>
    </w:p>
    <w:p w:rsidR="004E5509" w:rsidRPr="00B83472" w:rsidRDefault="004E5509" w:rsidP="004E5509">
      <w:pPr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  <w:u w:val="single"/>
        </w:rPr>
        <w:t>Ход развлечения</w:t>
      </w:r>
      <w:r w:rsidRPr="00B83472">
        <w:rPr>
          <w:rFonts w:ascii="Times New Roman" w:hAnsi="Times New Roman" w:cs="Times New Roman"/>
          <w:sz w:val="28"/>
          <w:szCs w:val="28"/>
        </w:rPr>
        <w:t>:</w:t>
      </w:r>
    </w:p>
    <w:p w:rsidR="006A1864" w:rsidRPr="00B83472" w:rsidRDefault="00853C1E" w:rsidP="006A18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Родители с детьми под марш заходят в зал, в руках держат флажки.</w:t>
      </w:r>
      <w:r w:rsidR="006A1864" w:rsidRPr="00B834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6A1864" w:rsidRPr="00B83472" w:rsidRDefault="006A1864" w:rsidP="006A18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83472">
        <w:rPr>
          <w:rFonts w:ascii="Times New Roman" w:hAnsi="Times New Roman" w:cs="Times New Roman"/>
          <w:sz w:val="28"/>
          <w:szCs w:val="28"/>
        </w:rPr>
        <w:t xml:space="preserve"> В этом году мы будем отмечать 70-летие Великой Победы. Благодаря нашим защитникам мы с вами радуемся миру, веселимся, смеемся, играем. Сегодня давайте докажем, что мы сильные, быстрые, ловкие, что вы достойная смена нашим победителям.</w:t>
      </w:r>
    </w:p>
    <w:p w:rsidR="006A1864" w:rsidRPr="00B83472" w:rsidRDefault="006A1864" w:rsidP="006A18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C54474" w:rsidRPr="00B83472" w:rsidRDefault="006A1864" w:rsidP="006A18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83472">
        <w:rPr>
          <w:rFonts w:ascii="Times New Roman" w:hAnsi="Times New Roman" w:cs="Times New Roman"/>
          <w:sz w:val="28"/>
          <w:szCs w:val="28"/>
        </w:rPr>
        <w:t>: Ребята, вы слышите, кажется у нас гости.</w:t>
      </w:r>
    </w:p>
    <w:p w:rsidR="00C54474" w:rsidRPr="00B83472" w:rsidRDefault="00C54474" w:rsidP="00C5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В зал заходит солдат.</w:t>
      </w:r>
    </w:p>
    <w:p w:rsidR="00C54474" w:rsidRPr="00B83472" w:rsidRDefault="00C54474" w:rsidP="00C5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Солдат</w:t>
      </w:r>
      <w:r w:rsidRPr="00B83472">
        <w:rPr>
          <w:rFonts w:ascii="Times New Roman" w:hAnsi="Times New Roman" w:cs="Times New Roman"/>
          <w:sz w:val="28"/>
          <w:szCs w:val="28"/>
        </w:rPr>
        <w:t>: Здравствуйте, я военнослужащая и служу нашей Родине. Служат ведь не только мужчины, но и женщины.</w:t>
      </w:r>
    </w:p>
    <w:p w:rsidR="004E5509" w:rsidRPr="00B83472" w:rsidRDefault="00C54474" w:rsidP="00C5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lastRenderedPageBreak/>
        <w:t>Ребята, а вы знаете, что утро каждого военного начинается с зарядки, вот и мы с вами, как настоящие солдаты будем делать гимнастику.</w:t>
      </w:r>
    </w:p>
    <w:p w:rsidR="00C54474" w:rsidRPr="00B83472" w:rsidRDefault="00C54474" w:rsidP="00C5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Под сопровождение музыки все делают зарядку.</w:t>
      </w:r>
    </w:p>
    <w:p w:rsidR="00E03C56" w:rsidRPr="00B83472" w:rsidRDefault="00C54474" w:rsidP="00E03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B83472">
        <w:rPr>
          <w:rFonts w:ascii="Times New Roman" w:hAnsi="Times New Roman" w:cs="Times New Roman"/>
          <w:sz w:val="28"/>
          <w:szCs w:val="28"/>
        </w:rPr>
        <w:t xml:space="preserve"> Реб</w:t>
      </w:r>
      <w:r w:rsidR="001022DE" w:rsidRPr="00B83472">
        <w:rPr>
          <w:rFonts w:ascii="Times New Roman" w:hAnsi="Times New Roman" w:cs="Times New Roman"/>
          <w:sz w:val="28"/>
          <w:szCs w:val="28"/>
        </w:rPr>
        <w:t xml:space="preserve">ята, у каждого солдата есть оружие, и он к нему относится очень бережно, вот и я хочу посмотреть сможете ли вы </w:t>
      </w:r>
      <w:proofErr w:type="gramStart"/>
      <w:r w:rsidR="001022DE" w:rsidRPr="00B83472">
        <w:rPr>
          <w:rFonts w:ascii="Times New Roman" w:hAnsi="Times New Roman" w:cs="Times New Roman"/>
          <w:sz w:val="28"/>
          <w:szCs w:val="28"/>
        </w:rPr>
        <w:t>удержать</w:t>
      </w:r>
      <w:proofErr w:type="gramEnd"/>
      <w:r w:rsidR="001022DE" w:rsidRPr="00B83472">
        <w:rPr>
          <w:rFonts w:ascii="Times New Roman" w:hAnsi="Times New Roman" w:cs="Times New Roman"/>
          <w:sz w:val="28"/>
          <w:szCs w:val="28"/>
        </w:rPr>
        <w:t xml:space="preserve"> не уронив его.</w:t>
      </w:r>
    </w:p>
    <w:p w:rsidR="00E03C56" w:rsidRPr="00B83472" w:rsidRDefault="00E03C56" w:rsidP="00E03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i/>
          <w:sz w:val="28"/>
          <w:szCs w:val="28"/>
        </w:rPr>
        <w:t>Эстафета «Передай автомат»</w:t>
      </w:r>
      <w:r w:rsidRPr="00B83472">
        <w:rPr>
          <w:rFonts w:ascii="Times New Roman" w:hAnsi="Times New Roman" w:cs="Times New Roman"/>
          <w:sz w:val="28"/>
          <w:szCs w:val="28"/>
        </w:rPr>
        <w:t xml:space="preserve"> Дети и родители встают в две шеренги и под музыку быстро передают друг другу автомат. Последний участник поднимает автомат вверх.</w:t>
      </w:r>
    </w:p>
    <w:p w:rsidR="00E03C56" w:rsidRPr="00B83472" w:rsidRDefault="00E03C56" w:rsidP="00E03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Солдат:</w:t>
      </w:r>
      <w:r w:rsidR="001022DE" w:rsidRPr="00B83472">
        <w:rPr>
          <w:rFonts w:ascii="Times New Roman" w:hAnsi="Times New Roman" w:cs="Times New Roman"/>
          <w:sz w:val="28"/>
          <w:szCs w:val="28"/>
        </w:rPr>
        <w:t xml:space="preserve"> Молодцы ребята.</w:t>
      </w:r>
    </w:p>
    <w:p w:rsidR="00E03C56" w:rsidRPr="00B83472" w:rsidRDefault="00E03C56" w:rsidP="00E03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83472">
        <w:rPr>
          <w:rFonts w:ascii="Times New Roman" w:hAnsi="Times New Roman" w:cs="Times New Roman"/>
          <w:sz w:val="28"/>
          <w:szCs w:val="28"/>
        </w:rPr>
        <w:t xml:space="preserve"> Но на войне ведь были не только солдаты, но и люди других профессий. Ребята, как вы думаете</w:t>
      </w:r>
      <w:r w:rsidR="00DF10B9" w:rsidRPr="00B83472">
        <w:rPr>
          <w:rFonts w:ascii="Times New Roman" w:hAnsi="Times New Roman" w:cs="Times New Roman"/>
          <w:sz w:val="28"/>
          <w:szCs w:val="28"/>
        </w:rPr>
        <w:t>,</w:t>
      </w:r>
      <w:r w:rsidRPr="00B83472">
        <w:rPr>
          <w:rFonts w:ascii="Times New Roman" w:hAnsi="Times New Roman" w:cs="Times New Roman"/>
          <w:sz w:val="28"/>
          <w:szCs w:val="28"/>
        </w:rPr>
        <w:t xml:space="preserve"> люди каких профессий там были?</w:t>
      </w:r>
    </w:p>
    <w:p w:rsidR="00C84A60" w:rsidRPr="00B83472" w:rsidRDefault="00E03C56" w:rsidP="00C84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84A60" w:rsidRPr="00B83472" w:rsidRDefault="00C84A60" w:rsidP="00C84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На фронте были еще и повара, они кормили солдат. Вот и мы сейчас с вами будем поварами и попробуем рассортировать овощи для супа и фрукты для компота.</w:t>
      </w:r>
    </w:p>
    <w:p w:rsidR="00C84A60" w:rsidRPr="00B83472" w:rsidRDefault="00C84A60" w:rsidP="00C84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i/>
          <w:sz w:val="28"/>
          <w:szCs w:val="28"/>
        </w:rPr>
        <w:t>Эстафета « Собери овощи и фрукты</w:t>
      </w:r>
      <w:r w:rsidRPr="00B83472">
        <w:rPr>
          <w:rFonts w:ascii="Times New Roman" w:hAnsi="Times New Roman" w:cs="Times New Roman"/>
          <w:sz w:val="28"/>
          <w:szCs w:val="28"/>
        </w:rPr>
        <w:t>»</w:t>
      </w:r>
    </w:p>
    <w:p w:rsidR="00C84A60" w:rsidRPr="00B83472" w:rsidRDefault="00C84A60" w:rsidP="00C84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Макеты овощей и фруктов разбрасывают по полу.</w:t>
      </w:r>
    </w:p>
    <w:p w:rsidR="00C84A60" w:rsidRPr="00B83472" w:rsidRDefault="00C84A60" w:rsidP="00C84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Участники 4 девочки, собирают фрукты для компота, 4 мальчика собирают овощи для супа. Родители держат кастрюли. Игру повторяют с другими участниками.</w:t>
      </w:r>
    </w:p>
    <w:p w:rsidR="00C84A60" w:rsidRPr="00B83472" w:rsidRDefault="00C84A60" w:rsidP="00C84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Ведущий проверяет содержимое кастрюль.</w:t>
      </w:r>
    </w:p>
    <w:p w:rsidR="002302C2" w:rsidRPr="00B83472" w:rsidRDefault="00C84A60" w:rsidP="00230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Солдат</w:t>
      </w:r>
      <w:r w:rsidRPr="00B83472">
        <w:rPr>
          <w:rFonts w:ascii="Times New Roman" w:hAnsi="Times New Roman" w:cs="Times New Roman"/>
          <w:sz w:val="28"/>
          <w:szCs w:val="28"/>
        </w:rPr>
        <w:t>: Молодцы, вы справились</w:t>
      </w:r>
      <w:r w:rsidR="002302C2" w:rsidRPr="00B83472">
        <w:rPr>
          <w:rFonts w:ascii="Times New Roman" w:hAnsi="Times New Roman" w:cs="Times New Roman"/>
          <w:sz w:val="28"/>
          <w:szCs w:val="28"/>
        </w:rPr>
        <w:t>,</w:t>
      </w:r>
      <w:r w:rsidR="006459D7" w:rsidRPr="00B83472">
        <w:rPr>
          <w:rFonts w:ascii="Times New Roman" w:hAnsi="Times New Roman" w:cs="Times New Roman"/>
          <w:sz w:val="28"/>
          <w:szCs w:val="28"/>
        </w:rPr>
        <w:t xml:space="preserve"> вы отличные повара,</w:t>
      </w:r>
      <w:r w:rsidRPr="00B83472">
        <w:rPr>
          <w:rFonts w:ascii="Times New Roman" w:hAnsi="Times New Roman" w:cs="Times New Roman"/>
          <w:sz w:val="28"/>
          <w:szCs w:val="28"/>
        </w:rPr>
        <w:t xml:space="preserve"> и за это я хочу пригласить вас полетать на самолете.</w:t>
      </w:r>
    </w:p>
    <w:p w:rsidR="002302C2" w:rsidRPr="00B83472" w:rsidRDefault="002302C2" w:rsidP="002302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3472">
        <w:rPr>
          <w:rFonts w:ascii="Times New Roman" w:hAnsi="Times New Roman" w:cs="Times New Roman"/>
          <w:i/>
          <w:sz w:val="28"/>
          <w:szCs w:val="28"/>
        </w:rPr>
        <w:t>Танец «Самолеты»</w:t>
      </w:r>
    </w:p>
    <w:p w:rsidR="00DF10B9" w:rsidRPr="00B83472" w:rsidRDefault="002302C2" w:rsidP="00230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83472">
        <w:rPr>
          <w:rFonts w:ascii="Times New Roman" w:hAnsi="Times New Roman" w:cs="Times New Roman"/>
          <w:sz w:val="28"/>
          <w:szCs w:val="28"/>
        </w:rPr>
        <w:t xml:space="preserve"> Ребята, вы молодцы! Зарядку сделали, оружие передали, обед сварили, даже на самолете полетали. </w:t>
      </w:r>
      <w:r w:rsidR="001A1A6E" w:rsidRPr="00B83472">
        <w:rPr>
          <w:rFonts w:ascii="Times New Roman" w:hAnsi="Times New Roman" w:cs="Times New Roman"/>
          <w:sz w:val="28"/>
          <w:szCs w:val="28"/>
        </w:rPr>
        <w:t xml:space="preserve">Но на фронте </w:t>
      </w:r>
      <w:r w:rsidR="006459D7" w:rsidRPr="00B83472">
        <w:rPr>
          <w:rFonts w:ascii="Times New Roman" w:hAnsi="Times New Roman" w:cs="Times New Roman"/>
          <w:sz w:val="28"/>
          <w:szCs w:val="28"/>
        </w:rPr>
        <w:t xml:space="preserve">были </w:t>
      </w:r>
      <w:r w:rsidR="001A1A6E" w:rsidRPr="00B83472">
        <w:rPr>
          <w:rFonts w:ascii="Times New Roman" w:hAnsi="Times New Roman" w:cs="Times New Roman"/>
          <w:sz w:val="28"/>
          <w:szCs w:val="28"/>
        </w:rPr>
        <w:t>и ранения, медсестры помогали раненым солдатам. Вот и мы сейчас посмотрим,</w:t>
      </w:r>
      <w:r w:rsidR="00DF10B9" w:rsidRPr="00B83472">
        <w:rPr>
          <w:rFonts w:ascii="Times New Roman" w:hAnsi="Times New Roman" w:cs="Times New Roman"/>
          <w:sz w:val="28"/>
          <w:szCs w:val="28"/>
        </w:rPr>
        <w:t xml:space="preserve"> су</w:t>
      </w:r>
      <w:r w:rsidR="001A1A6E" w:rsidRPr="00B83472">
        <w:rPr>
          <w:rFonts w:ascii="Times New Roman" w:hAnsi="Times New Roman" w:cs="Times New Roman"/>
          <w:sz w:val="28"/>
          <w:szCs w:val="28"/>
        </w:rPr>
        <w:t>меют ли ваши родители так же</w:t>
      </w:r>
      <w:r w:rsidR="006459D7" w:rsidRPr="00B83472">
        <w:rPr>
          <w:rFonts w:ascii="Times New Roman" w:hAnsi="Times New Roman" w:cs="Times New Roman"/>
          <w:sz w:val="28"/>
          <w:szCs w:val="28"/>
        </w:rPr>
        <w:t xml:space="preserve"> хорошо и</w:t>
      </w:r>
      <w:r w:rsidR="001A1A6E" w:rsidRPr="00B83472">
        <w:rPr>
          <w:rFonts w:ascii="Times New Roman" w:hAnsi="Times New Roman" w:cs="Times New Roman"/>
          <w:sz w:val="28"/>
          <w:szCs w:val="28"/>
        </w:rPr>
        <w:t xml:space="preserve"> быстро перевя</w:t>
      </w:r>
      <w:r w:rsidR="00DF10B9" w:rsidRPr="00B83472">
        <w:rPr>
          <w:rFonts w:ascii="Times New Roman" w:hAnsi="Times New Roman" w:cs="Times New Roman"/>
          <w:sz w:val="28"/>
          <w:szCs w:val="28"/>
        </w:rPr>
        <w:t>з</w:t>
      </w:r>
      <w:r w:rsidR="001A1A6E" w:rsidRPr="00B83472">
        <w:rPr>
          <w:rFonts w:ascii="Times New Roman" w:hAnsi="Times New Roman" w:cs="Times New Roman"/>
          <w:sz w:val="28"/>
          <w:szCs w:val="28"/>
        </w:rPr>
        <w:t>ать, как это делали на фронте.</w:t>
      </w:r>
    </w:p>
    <w:p w:rsidR="001A1A6E" w:rsidRPr="00B83472" w:rsidRDefault="001A1A6E" w:rsidP="00230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i/>
          <w:sz w:val="28"/>
          <w:szCs w:val="28"/>
        </w:rPr>
        <w:t>Эстафета «Перевязка</w:t>
      </w:r>
      <w:r w:rsidRPr="00B83472">
        <w:rPr>
          <w:rFonts w:ascii="Times New Roman" w:hAnsi="Times New Roman" w:cs="Times New Roman"/>
          <w:sz w:val="28"/>
          <w:szCs w:val="28"/>
        </w:rPr>
        <w:t>»</w:t>
      </w:r>
    </w:p>
    <w:p w:rsidR="001A1A6E" w:rsidRPr="00B83472" w:rsidRDefault="001A1A6E" w:rsidP="001A1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Участники 4 родителя и 4 ребенка. Родители перевязывают бинтом руку или ногу ребенка на время. Эстафету можно повторить с другими участниками.</w:t>
      </w:r>
    </w:p>
    <w:p w:rsidR="00417111" w:rsidRPr="00B83472" w:rsidRDefault="00C27374" w:rsidP="001A1A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дат: </w:t>
      </w:r>
      <w:r w:rsidR="002D51FE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Ребята каждый солдат умеет ползать, вот и я сейчас</w:t>
      </w:r>
      <w:r w:rsidR="00DD2729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51FE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D51FE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проверю</w:t>
      </w:r>
      <w:proofErr w:type="gramEnd"/>
      <w:r w:rsidR="002D51FE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е ли вы проползти по</w:t>
      </w:r>
      <w:r w:rsidR="00DD2729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D51FE"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ом.</w:t>
      </w:r>
    </w:p>
    <w:p w:rsidR="00C54474" w:rsidRPr="00B83472" w:rsidRDefault="00417111" w:rsidP="004171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 «Переползи под канатом».</w:t>
      </w:r>
      <w:r w:rsidRPr="00B83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чала под канатом переползают мальчики, затем девочки. Родители держат канат с двух сторон.</w:t>
      </w:r>
    </w:p>
    <w:p w:rsidR="00417111" w:rsidRPr="00B83472" w:rsidRDefault="00417111" w:rsidP="0041711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17111" w:rsidRPr="00B83472" w:rsidRDefault="00C27374" w:rsidP="00417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17111" w:rsidRPr="00B83472">
        <w:rPr>
          <w:rFonts w:ascii="Times New Roman" w:hAnsi="Times New Roman" w:cs="Times New Roman"/>
          <w:sz w:val="28"/>
          <w:szCs w:val="28"/>
        </w:rPr>
        <w:t xml:space="preserve">Молодцы ребята, я смотрю, вам никакие трудности не страшны. </w:t>
      </w:r>
    </w:p>
    <w:p w:rsidR="00417111" w:rsidRPr="00B83472" w:rsidRDefault="00417111" w:rsidP="00417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lastRenderedPageBreak/>
        <w:t>Ну а теперь пришло время проверить, что вы знаете о военной службе. Вы должны отвечать на мои вопросы либо «да», либо «нет».</w:t>
      </w:r>
    </w:p>
    <w:p w:rsidR="006459D7" w:rsidRPr="00B83472" w:rsidRDefault="006459D7" w:rsidP="004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11" w:rsidRPr="00B83472" w:rsidRDefault="00417111" w:rsidP="00417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На ученье шли солда</w:t>
      </w:r>
      <w:r w:rsidR="002C68D3" w:rsidRPr="00B83472">
        <w:rPr>
          <w:rFonts w:ascii="Times New Roman" w:hAnsi="Times New Roman" w:cs="Times New Roman"/>
          <w:sz w:val="28"/>
          <w:szCs w:val="28"/>
        </w:rPr>
        <w:t>ты и стреляли из лопаты…</w:t>
      </w:r>
    </w:p>
    <w:p w:rsidR="002C68D3" w:rsidRPr="00B83472" w:rsidRDefault="002C68D3" w:rsidP="00417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Новый автомат, носит на плече солдат…</w:t>
      </w:r>
    </w:p>
    <w:p w:rsidR="002C68D3" w:rsidRPr="00B83472" w:rsidRDefault="002C68D3" w:rsidP="002C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На костре варили кашу, съели даже тетю Машу…</w:t>
      </w:r>
    </w:p>
    <w:p w:rsidR="002C68D3" w:rsidRPr="00B83472" w:rsidRDefault="002C68D3" w:rsidP="002C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Говорят, что все ребята в будущем пойдут в солдаты…</w:t>
      </w:r>
    </w:p>
    <w:p w:rsidR="002C68D3" w:rsidRPr="00B83472" w:rsidRDefault="002C68D3" w:rsidP="002C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У солдата есть ремень, а на пряжке там тюлень…</w:t>
      </w:r>
    </w:p>
    <w:p w:rsidR="006459D7" w:rsidRPr="00B83472" w:rsidRDefault="002C68D3" w:rsidP="002C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Все солдаты удальцы, а ребята молодцы…</w:t>
      </w:r>
    </w:p>
    <w:p w:rsidR="002C68D3" w:rsidRPr="00B83472" w:rsidRDefault="002C68D3" w:rsidP="002C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Ребята справились со своим заданием, а теперь проверим знания ваших родителей.</w:t>
      </w:r>
    </w:p>
    <w:p w:rsidR="006459D7" w:rsidRPr="00B83472" w:rsidRDefault="006459D7" w:rsidP="002C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8D3" w:rsidRPr="00B83472" w:rsidRDefault="002C68D3" w:rsidP="002C68D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Моряки не любят рассуждать, моряки привыкли (побеждать)</w:t>
      </w:r>
      <w:r w:rsidRPr="00B83472">
        <w:rPr>
          <w:rFonts w:ascii="Times New Roman" w:hAnsi="Times New Roman" w:cs="Times New Roman"/>
          <w:sz w:val="28"/>
          <w:szCs w:val="28"/>
        </w:rPr>
        <w:tab/>
      </w:r>
    </w:p>
    <w:p w:rsidR="002C68D3" w:rsidRPr="00B83472" w:rsidRDefault="002C68D3" w:rsidP="002C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Он нынче в поле тракторист, а завтра в армии (танкист)</w:t>
      </w:r>
    </w:p>
    <w:p w:rsidR="00321F85" w:rsidRPr="00B83472" w:rsidRDefault="002C68D3" w:rsidP="002C68D3">
      <w:pPr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Задаю я вам вопрос, что же носит наш матрос, полосатая рубашка, называется (тельняшка).</w:t>
      </w:r>
    </w:p>
    <w:p w:rsidR="00417111" w:rsidRPr="00B83472" w:rsidRDefault="00321F85" w:rsidP="00321F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b/>
          <w:sz w:val="28"/>
          <w:szCs w:val="28"/>
        </w:rPr>
        <w:t>Солдат:</w:t>
      </w:r>
      <w:r w:rsidR="00DE1553" w:rsidRPr="00B83472">
        <w:rPr>
          <w:rFonts w:ascii="Times New Roman" w:hAnsi="Times New Roman" w:cs="Times New Roman"/>
          <w:sz w:val="28"/>
          <w:szCs w:val="28"/>
        </w:rPr>
        <w:t xml:space="preserve"> Ребята, 9 мая все будут отмечать праздник, который называется День Победы. В этот день все будут поздравлять ветеранов с победой, люди будут возлагать цветы к мемориалам, ну, </w:t>
      </w:r>
      <w:proofErr w:type="gramStart"/>
      <w:r w:rsidR="00DE1553" w:rsidRPr="00B834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1553" w:rsidRPr="00B83472">
        <w:rPr>
          <w:rFonts w:ascii="Times New Roman" w:hAnsi="Times New Roman" w:cs="Times New Roman"/>
          <w:sz w:val="28"/>
          <w:szCs w:val="28"/>
        </w:rPr>
        <w:t xml:space="preserve"> конечно же все будут смотреть праздничный фейерверк.</w:t>
      </w:r>
    </w:p>
    <w:p w:rsidR="00DE1553" w:rsidRPr="00B83472" w:rsidRDefault="00DE1553" w:rsidP="00321F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Пусть салют сверкает над землей!</w:t>
      </w:r>
    </w:p>
    <w:p w:rsidR="00B83472" w:rsidRPr="00B83472" w:rsidRDefault="00DE1553" w:rsidP="00DE1553">
      <w:pPr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Мира и добра стране родной!</w:t>
      </w:r>
    </w:p>
    <w:p w:rsidR="00DE1553" w:rsidRPr="00B83472" w:rsidRDefault="00B83472" w:rsidP="00B83472">
      <w:pPr>
        <w:rPr>
          <w:rFonts w:ascii="Times New Roman" w:hAnsi="Times New Roman" w:cs="Times New Roman"/>
          <w:sz w:val="28"/>
          <w:szCs w:val="28"/>
        </w:rPr>
      </w:pPr>
      <w:r w:rsidRPr="00B83472">
        <w:rPr>
          <w:rFonts w:ascii="Times New Roman" w:hAnsi="Times New Roman" w:cs="Times New Roman"/>
          <w:sz w:val="28"/>
          <w:szCs w:val="28"/>
        </w:rPr>
        <w:t>Солдат раздает мыльные пузыри родителям. Родители пускают мыльные пузыри, дети ловят. Звучит музыка.</w:t>
      </w:r>
    </w:p>
    <w:sectPr w:rsidR="00DE1553" w:rsidRPr="00B83472" w:rsidSect="00F1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C9" w:rsidRDefault="006653C9" w:rsidP="007E1978">
      <w:pPr>
        <w:spacing w:after="0" w:line="240" w:lineRule="auto"/>
      </w:pPr>
      <w:r>
        <w:separator/>
      </w:r>
    </w:p>
  </w:endnote>
  <w:endnote w:type="continuationSeparator" w:id="0">
    <w:p w:rsidR="006653C9" w:rsidRDefault="006653C9" w:rsidP="007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C9" w:rsidRDefault="006653C9" w:rsidP="007E1978">
      <w:pPr>
        <w:spacing w:after="0" w:line="240" w:lineRule="auto"/>
      </w:pPr>
      <w:r>
        <w:separator/>
      </w:r>
    </w:p>
  </w:footnote>
  <w:footnote w:type="continuationSeparator" w:id="0">
    <w:p w:rsidR="006653C9" w:rsidRDefault="006653C9" w:rsidP="007E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DFD"/>
    <w:multiLevelType w:val="hybridMultilevel"/>
    <w:tmpl w:val="3BDE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DDC"/>
    <w:multiLevelType w:val="hybridMultilevel"/>
    <w:tmpl w:val="EEE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54"/>
    <w:rsid w:val="001022DE"/>
    <w:rsid w:val="001A1A6E"/>
    <w:rsid w:val="002302C2"/>
    <w:rsid w:val="00292BBD"/>
    <w:rsid w:val="002C68D3"/>
    <w:rsid w:val="002D51FE"/>
    <w:rsid w:val="002D7927"/>
    <w:rsid w:val="00305454"/>
    <w:rsid w:val="00321F85"/>
    <w:rsid w:val="003A1210"/>
    <w:rsid w:val="00417111"/>
    <w:rsid w:val="004E5509"/>
    <w:rsid w:val="005024A0"/>
    <w:rsid w:val="0059423F"/>
    <w:rsid w:val="006459D7"/>
    <w:rsid w:val="006653C9"/>
    <w:rsid w:val="006A1864"/>
    <w:rsid w:val="007E1978"/>
    <w:rsid w:val="008053D2"/>
    <w:rsid w:val="00853C1E"/>
    <w:rsid w:val="00854CCF"/>
    <w:rsid w:val="00890C44"/>
    <w:rsid w:val="008B4471"/>
    <w:rsid w:val="009C4671"/>
    <w:rsid w:val="00AE4114"/>
    <w:rsid w:val="00B05FCF"/>
    <w:rsid w:val="00B41761"/>
    <w:rsid w:val="00B83472"/>
    <w:rsid w:val="00C27374"/>
    <w:rsid w:val="00C54474"/>
    <w:rsid w:val="00C84A60"/>
    <w:rsid w:val="00DD2729"/>
    <w:rsid w:val="00DE1553"/>
    <w:rsid w:val="00DF10B9"/>
    <w:rsid w:val="00E03C56"/>
    <w:rsid w:val="00E943E2"/>
    <w:rsid w:val="00EF34A3"/>
    <w:rsid w:val="00F11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978"/>
  </w:style>
  <w:style w:type="paragraph" w:styleId="a5">
    <w:name w:val="footer"/>
    <w:basedOn w:val="a"/>
    <w:link w:val="a6"/>
    <w:uiPriority w:val="99"/>
    <w:unhideWhenUsed/>
    <w:rsid w:val="007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978"/>
  </w:style>
  <w:style w:type="paragraph" w:styleId="a7">
    <w:name w:val="List Paragraph"/>
    <w:basedOn w:val="a"/>
    <w:uiPriority w:val="34"/>
    <w:qFormat/>
    <w:rsid w:val="00B41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978"/>
  </w:style>
  <w:style w:type="paragraph" w:styleId="a5">
    <w:name w:val="footer"/>
    <w:basedOn w:val="a"/>
    <w:link w:val="a6"/>
    <w:uiPriority w:val="99"/>
    <w:unhideWhenUsed/>
    <w:rsid w:val="007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718-9128-49E3-B292-F7272A4E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0</cp:revision>
  <dcterms:created xsi:type="dcterms:W3CDTF">2015-05-04T08:13:00Z</dcterms:created>
  <dcterms:modified xsi:type="dcterms:W3CDTF">2015-12-05T11:14:00Z</dcterms:modified>
</cp:coreProperties>
</file>